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8C732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Четверта</w:t>
      </w:r>
      <w:r w:rsidR="00175AC3">
        <w:rPr>
          <w:b/>
          <w:bCs/>
          <w:lang w:val="uk-UA"/>
        </w:rPr>
        <w:t xml:space="preserve"> </w:t>
      </w:r>
      <w:r w:rsidR="00861564">
        <w:rPr>
          <w:b/>
          <w:bCs/>
          <w:lang w:val="uk-UA"/>
        </w:rPr>
        <w:t>сесія сьомого скликання</w:t>
      </w:r>
    </w:p>
    <w:p w:rsidR="00861564" w:rsidRDefault="008C7323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02</w:t>
      </w:r>
      <w:r w:rsidR="00037761">
        <w:rPr>
          <w:b/>
          <w:bCs/>
          <w:lang w:val="uk-UA"/>
        </w:rPr>
        <w:t>.</w:t>
      </w:r>
      <w:r>
        <w:rPr>
          <w:b/>
          <w:bCs/>
          <w:lang w:val="uk-UA"/>
        </w:rPr>
        <w:t>01</w:t>
      </w:r>
      <w:r w:rsidR="003E4A27">
        <w:rPr>
          <w:b/>
          <w:bCs/>
          <w:lang w:val="uk-UA"/>
        </w:rPr>
        <w:t>.201</w:t>
      </w:r>
      <w:r>
        <w:rPr>
          <w:b/>
          <w:bCs/>
          <w:lang w:val="uk-UA"/>
        </w:rPr>
        <w:t>8</w:t>
      </w:r>
      <w:r w:rsidR="003E4A27">
        <w:rPr>
          <w:b/>
          <w:bCs/>
          <w:lang w:val="uk-UA"/>
        </w:rPr>
        <w:t xml:space="preserve"> року 1</w:t>
      </w:r>
      <w:r w:rsidR="00E702BB">
        <w:rPr>
          <w:b/>
          <w:bCs/>
          <w:lang w:val="uk-UA"/>
        </w:rPr>
        <w:t>7</w:t>
      </w:r>
      <w:r w:rsidR="00E56B8F">
        <w:rPr>
          <w:b/>
          <w:bCs/>
          <w:lang w:val="uk-UA"/>
        </w:rPr>
        <w:t>.00-19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A6100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4667F5">
        <w:rPr>
          <w:bCs/>
          <w:sz w:val="18"/>
          <w:szCs w:val="18"/>
          <w:lang w:val="uk-UA"/>
        </w:rPr>
        <w:t>17</w:t>
      </w:r>
      <w:r w:rsidR="00FD2EB3">
        <w:rPr>
          <w:bCs/>
          <w:sz w:val="18"/>
          <w:szCs w:val="18"/>
          <w:lang w:val="uk-UA"/>
        </w:rPr>
        <w:t xml:space="preserve"> осіб</w:t>
      </w:r>
      <w:r w:rsidR="00861564">
        <w:rPr>
          <w:bCs/>
          <w:sz w:val="18"/>
          <w:szCs w:val="18"/>
          <w:lang w:val="uk-UA"/>
        </w:rPr>
        <w:t xml:space="preserve">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  <w:r w:rsidR="00A61004">
        <w:rPr>
          <w:bCs/>
          <w:sz w:val="18"/>
          <w:szCs w:val="18"/>
          <w:lang w:val="uk-UA"/>
        </w:rPr>
        <w:t xml:space="preserve">                                         </w:t>
      </w:r>
      <w:r w:rsidR="008D41F6">
        <w:rPr>
          <w:bCs/>
          <w:sz w:val="18"/>
          <w:szCs w:val="18"/>
          <w:lang w:val="uk-UA"/>
        </w:rPr>
        <w:t xml:space="preserve">                     </w:t>
      </w:r>
      <w:r w:rsidR="00861564">
        <w:rPr>
          <w:bCs/>
          <w:sz w:val="18"/>
          <w:szCs w:val="18"/>
          <w:lang w:val="uk-UA"/>
        </w:rPr>
        <w:t>Всього</w:t>
      </w:r>
      <w:r w:rsidR="00B74599">
        <w:rPr>
          <w:bCs/>
          <w:sz w:val="18"/>
          <w:szCs w:val="18"/>
          <w:lang w:val="uk-UA"/>
        </w:rPr>
        <w:t xml:space="preserve"> депутатів – 26</w:t>
      </w:r>
      <w:r w:rsidR="00E702BB">
        <w:rPr>
          <w:bCs/>
          <w:sz w:val="18"/>
          <w:szCs w:val="18"/>
          <w:lang w:val="uk-UA"/>
        </w:rPr>
        <w:t xml:space="preserve"> ос., відсутні –</w:t>
      </w:r>
      <w:r w:rsidR="004667F5">
        <w:rPr>
          <w:bCs/>
          <w:sz w:val="18"/>
          <w:szCs w:val="18"/>
          <w:lang w:val="uk-UA"/>
        </w:rPr>
        <w:t xml:space="preserve"> 9</w:t>
      </w:r>
      <w:r w:rsidR="00B74599">
        <w:rPr>
          <w:bCs/>
          <w:sz w:val="18"/>
          <w:szCs w:val="18"/>
          <w:lang w:val="uk-UA"/>
        </w:rPr>
        <w:t xml:space="preserve"> </w:t>
      </w:r>
      <w:r w:rsidR="00861564">
        <w:rPr>
          <w:bCs/>
          <w:sz w:val="18"/>
          <w:szCs w:val="18"/>
          <w:lang w:val="uk-UA"/>
        </w:rPr>
        <w:t>ос.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275"/>
        <w:gridCol w:w="1134"/>
        <w:gridCol w:w="1985"/>
        <w:gridCol w:w="1276"/>
        <w:gridCol w:w="1842"/>
      </w:tblGrid>
      <w:tr w:rsidR="00951B70" w:rsidRPr="00FD2EB3" w:rsidTr="001B0C1F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951B70" w:rsidRPr="00FD2EB3" w:rsidTr="00BB4532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2B0E7A" w:rsidRDefault="00951B70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</w:tr>
      <w:tr w:rsidR="00951B70" w:rsidRPr="008D41F6" w:rsidTr="00BB4532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0" w:rsidRPr="002B0E7A" w:rsidRDefault="00951B70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0" w:rsidRPr="002B0E7A" w:rsidRDefault="00951B70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B70" w:rsidRDefault="00951B70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 w:rsidR="008C7323">
              <w:rPr>
                <w:b/>
                <w:sz w:val="20"/>
                <w:szCs w:val="20"/>
                <w:lang w:val="uk-UA" w:eastAsia="en-US"/>
              </w:rPr>
              <w:t>затвердження порядку денного 1</w:t>
            </w:r>
            <w:r w:rsidR="008C7323">
              <w:rPr>
                <w:b/>
                <w:sz w:val="20"/>
                <w:szCs w:val="20"/>
                <w:lang w:val="en-US" w:eastAsia="en-US"/>
              </w:rPr>
              <w:t>V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</w:t>
            </w:r>
          </w:p>
          <w:p w:rsidR="00951B70" w:rsidRPr="002B0E7A" w:rsidRDefault="00951B70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 основу і в цілому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70" w:rsidRPr="00E56B8F" w:rsidRDefault="00951B70" w:rsidP="00EF6D3E">
            <w:pPr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обрання лічильної коміс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3" w:rsidRPr="005E6333" w:rsidRDefault="008C7323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Про затвердження актів прийому-передачі </w:t>
            </w:r>
            <w:r w:rsidR="0096675E" w:rsidRPr="0096675E">
              <w:rPr>
                <w:b/>
                <w:sz w:val="20"/>
                <w:szCs w:val="20"/>
                <w:lang w:val="uk-UA"/>
              </w:rPr>
              <w:t>майна та бюджетних установ районної комунальної власності на</w:t>
            </w:r>
            <w:r w:rsidR="0096675E">
              <w:rPr>
                <w:b/>
                <w:sz w:val="20"/>
                <w:szCs w:val="20"/>
                <w:lang w:val="uk-UA"/>
              </w:rPr>
              <w:t xml:space="preserve"> баланс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  <w:p w:rsidR="008C7323" w:rsidRPr="005E6333" w:rsidRDefault="008C7323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23" w:rsidRDefault="008C7323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зміну засновника та найменування закладів освіти</w:t>
            </w:r>
          </w:p>
          <w:p w:rsidR="008C7323" w:rsidRPr="005E6333" w:rsidRDefault="008C7323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  <w:p w:rsidR="00951B70" w:rsidRPr="00A64538" w:rsidRDefault="00951B70" w:rsidP="008C7323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5E" w:rsidRPr="0096675E" w:rsidRDefault="008C7323" w:rsidP="0096675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E6333">
              <w:rPr>
                <w:b/>
                <w:sz w:val="20"/>
                <w:szCs w:val="20"/>
                <w:lang w:val="uk-UA"/>
              </w:rPr>
              <w:t>Про п</w:t>
            </w:r>
            <w:r>
              <w:rPr>
                <w:b/>
                <w:sz w:val="20"/>
                <w:szCs w:val="20"/>
                <w:lang w:val="uk-UA"/>
              </w:rPr>
              <w:t xml:space="preserve">рийняття </w:t>
            </w:r>
            <w:r w:rsidR="0096675E" w:rsidRPr="0096675E">
              <w:rPr>
                <w:b/>
                <w:sz w:val="20"/>
                <w:szCs w:val="20"/>
                <w:lang w:val="uk-UA"/>
              </w:rPr>
              <w:t xml:space="preserve">майна та бюджетних </w:t>
            </w:r>
          </w:p>
          <w:p w:rsidR="008C7323" w:rsidRPr="005E6333" w:rsidRDefault="0096675E" w:rsidP="0096675E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96675E">
              <w:rPr>
                <w:b/>
                <w:sz w:val="20"/>
                <w:szCs w:val="20"/>
                <w:lang w:val="uk-UA"/>
              </w:rPr>
              <w:t>установ районної комунальної власност</w:t>
            </w:r>
            <w:r>
              <w:rPr>
                <w:b/>
                <w:sz w:val="20"/>
                <w:szCs w:val="20"/>
                <w:lang w:val="uk-UA"/>
              </w:rPr>
              <w:t xml:space="preserve">і </w:t>
            </w:r>
            <w:r w:rsidR="008C7323" w:rsidRPr="005E6333">
              <w:rPr>
                <w:b/>
                <w:sz w:val="20"/>
                <w:szCs w:val="20"/>
                <w:lang w:val="uk-UA"/>
              </w:rPr>
              <w:t xml:space="preserve">на баланс </w:t>
            </w:r>
            <w:proofErr w:type="spellStart"/>
            <w:r w:rsidR="008C7323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="008C7323"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  <w:p w:rsidR="00951B70" w:rsidRPr="005E6333" w:rsidRDefault="00951B70" w:rsidP="001B0C1F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BB453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BB4532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2B0E7A" w:rsidRDefault="004667F5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F5" w:rsidRDefault="004667F5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8D41F6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8D41F6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  <w:r>
              <w:rPr>
                <w:sz w:val="20"/>
                <w:szCs w:val="20"/>
                <w:lang w:val="uk-UA" w:eastAsia="en-US"/>
              </w:rPr>
              <w:t xml:space="preserve"> ос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  <w:r>
              <w:rPr>
                <w:sz w:val="20"/>
                <w:szCs w:val="20"/>
                <w:lang w:val="uk-UA" w:eastAsia="en-US"/>
              </w:rPr>
              <w:t xml:space="preserve">  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– 0 </w:t>
            </w:r>
            <w:r>
              <w:rPr>
                <w:sz w:val="20"/>
                <w:szCs w:val="20"/>
                <w:lang w:val="uk-UA" w:eastAsia="en-US"/>
              </w:rPr>
              <w:t>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</w:tr>
    </w:tbl>
    <w:p w:rsidR="00861564" w:rsidRDefault="0083525B" w:rsidP="00861564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2261A6">
        <w:rPr>
          <w:lang w:val="uk-UA"/>
        </w:rPr>
        <w:t>Нечаєнко</w:t>
      </w:r>
      <w:proofErr w:type="spellEnd"/>
      <w:r w:rsidR="002261A6">
        <w:rPr>
          <w:lang w:val="uk-UA"/>
        </w:rPr>
        <w:t xml:space="preserve"> В.І.</w:t>
      </w:r>
    </w:p>
    <w:p w:rsidR="0083525B" w:rsidRDefault="0083525B" w:rsidP="00861564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</w:t>
      </w:r>
      <w:r w:rsidR="002261A6">
        <w:rPr>
          <w:lang w:val="uk-UA"/>
        </w:rPr>
        <w:t>М</w:t>
      </w:r>
      <w:proofErr w:type="spellEnd"/>
      <w:r w:rsidR="002261A6">
        <w:rPr>
          <w:lang w:val="uk-UA"/>
        </w:rPr>
        <w:t>акаренко М.А.</w:t>
      </w:r>
    </w:p>
    <w:p w:rsidR="0083525B" w:rsidRDefault="0083525B" w:rsidP="0083525B">
      <w:pPr>
        <w:rPr>
          <w:lang w:val="uk-UA"/>
        </w:rPr>
      </w:pPr>
      <w:r>
        <w:rPr>
          <w:lang w:val="uk-UA"/>
        </w:rPr>
        <w:t>Члени лічил</w:t>
      </w:r>
      <w:r w:rsidR="008D41F6">
        <w:rPr>
          <w:lang w:val="uk-UA"/>
        </w:rPr>
        <w:t>ьної комі</w:t>
      </w:r>
      <w:r w:rsidR="00453D8D">
        <w:rPr>
          <w:lang w:val="uk-UA"/>
        </w:rPr>
        <w:t xml:space="preserve">сії </w:t>
      </w:r>
      <w:proofErr w:type="spellStart"/>
      <w:r w:rsidR="00453D8D">
        <w:rPr>
          <w:lang w:val="uk-UA"/>
        </w:rPr>
        <w:t>_____________</w:t>
      </w:r>
      <w:r w:rsidR="002261A6">
        <w:rPr>
          <w:lang w:val="uk-UA"/>
        </w:rPr>
        <w:t>Коро</w:t>
      </w:r>
      <w:proofErr w:type="spellEnd"/>
      <w:r w:rsidR="002261A6">
        <w:rPr>
          <w:lang w:val="uk-UA"/>
        </w:rPr>
        <w:t>ль Л.М.,</w:t>
      </w:r>
      <w:r w:rsidR="00453D8D">
        <w:rPr>
          <w:lang w:val="uk-UA"/>
        </w:rPr>
        <w:t>__________</w:t>
      </w:r>
      <w:r w:rsidR="002261A6">
        <w:rPr>
          <w:lang w:val="uk-UA"/>
        </w:rPr>
        <w:t xml:space="preserve"> </w:t>
      </w:r>
      <w:proofErr w:type="spellStart"/>
      <w:r w:rsidR="002261A6">
        <w:rPr>
          <w:lang w:val="uk-UA"/>
        </w:rPr>
        <w:t>Кудь</w:t>
      </w:r>
      <w:proofErr w:type="spellEnd"/>
      <w:r w:rsidR="002261A6">
        <w:rPr>
          <w:lang w:val="uk-UA"/>
        </w:rPr>
        <w:t xml:space="preserve"> Л.М., </w:t>
      </w:r>
      <w:proofErr w:type="spellStart"/>
      <w:r w:rsidR="00453D8D">
        <w:rPr>
          <w:lang w:val="uk-UA"/>
        </w:rPr>
        <w:t>____________</w:t>
      </w:r>
      <w:r w:rsidR="002261A6">
        <w:rPr>
          <w:lang w:val="uk-UA"/>
        </w:rPr>
        <w:t>Не</w:t>
      </w:r>
      <w:proofErr w:type="spellEnd"/>
      <w:r w:rsidR="002261A6">
        <w:rPr>
          <w:lang w:val="uk-UA"/>
        </w:rPr>
        <w:t>ка В.І.</w:t>
      </w:r>
    </w:p>
    <w:p w:rsidR="008C7323" w:rsidRDefault="008C7323" w:rsidP="0083525B">
      <w:pPr>
        <w:rPr>
          <w:lang w:val="uk-UA"/>
        </w:rPr>
      </w:pPr>
    </w:p>
    <w:p w:rsidR="002261A6" w:rsidRDefault="002261A6" w:rsidP="0083525B">
      <w:pPr>
        <w:rPr>
          <w:lang w:val="uk-UA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559"/>
        <w:gridCol w:w="1417"/>
        <w:gridCol w:w="1134"/>
        <w:gridCol w:w="1276"/>
        <w:gridCol w:w="2126"/>
      </w:tblGrid>
      <w:tr w:rsidR="001B0C1F" w:rsidRPr="005855C5" w:rsidTr="001B0C1F">
        <w:trPr>
          <w:trHeight w:val="34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512" w:type="dxa"/>
            <w:gridSpan w:val="5"/>
          </w:tcPr>
          <w:p w:rsidR="001B0C1F" w:rsidRPr="002B0E7A" w:rsidRDefault="001B0C1F" w:rsidP="001B0C1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1B0C1F" w:rsidRPr="005855C5" w:rsidTr="001364F2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2B0E7A" w:rsidRDefault="001B0C1F" w:rsidP="005E6333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</w:tr>
      <w:tr w:rsidR="001B0C1F" w:rsidRPr="004667F5" w:rsidTr="001364F2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1F" w:rsidRPr="002B0E7A" w:rsidRDefault="001B0C1F" w:rsidP="005E6333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96675E" w:rsidRDefault="0096675E" w:rsidP="001364F2">
            <w:pPr>
              <w:ind w:left="6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6675E">
              <w:rPr>
                <w:b/>
                <w:bCs/>
                <w:sz w:val="20"/>
                <w:szCs w:val="20"/>
                <w:lang w:val="uk-UA"/>
              </w:rPr>
              <w:t>Про затвердження Статутів закладів освіти</w:t>
            </w:r>
            <w:r w:rsidRPr="0096675E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6675E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96675E">
              <w:rPr>
                <w:b/>
                <w:sz w:val="20"/>
                <w:szCs w:val="20"/>
                <w:lang w:val="uk-UA"/>
              </w:rPr>
              <w:t xml:space="preserve"> сільської рад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BD53A7" w:rsidP="005E6333">
            <w:pPr>
              <w:ind w:left="6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ро затвердження Положення про депутатські групи та фракції в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Степанківській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сільській ра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BD53A7" w:rsidP="005E6333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 затвердження звіту «Про звернення громадян за 2017 рі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5E6333" w:rsidRDefault="00BB4532" w:rsidP="005E6333">
            <w:pPr>
              <w:jc w:val="both"/>
              <w:rPr>
                <w:b/>
                <w:sz w:val="20"/>
                <w:szCs w:val="20"/>
                <w:lang w:val="uk-UA"/>
              </w:rPr>
            </w:pPr>
            <w:bookmarkStart w:id="0" w:name="_GoBack"/>
            <w:r>
              <w:rPr>
                <w:b/>
                <w:sz w:val="20"/>
                <w:szCs w:val="20"/>
                <w:lang w:val="uk-UA"/>
              </w:rPr>
              <w:t xml:space="preserve">Пр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огосподарськ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облік (протокольно</w:t>
            </w:r>
            <w:bookmarkEnd w:id="0"/>
            <w:r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1F" w:rsidRPr="00B74599" w:rsidRDefault="001364F2" w:rsidP="001364F2">
            <w:pPr>
              <w:contextualSpacing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 оприлюднення проекту рішення «Про затвердження Положення про порядок залучення та встановлення  розміру пайової участі (внеску) фізичних та юридичних осіб у створенні розвитку інженерно-транспортної </w:t>
            </w:r>
            <w:r w:rsidR="00F616C8">
              <w:rPr>
                <w:b/>
                <w:sz w:val="16"/>
                <w:szCs w:val="16"/>
                <w:lang w:val="uk-UA"/>
              </w:rPr>
              <w:t>та соціальної інфраструктури сі</w:t>
            </w:r>
            <w:r>
              <w:rPr>
                <w:b/>
                <w:sz w:val="16"/>
                <w:szCs w:val="16"/>
                <w:lang w:val="uk-UA"/>
              </w:rPr>
              <w:t xml:space="preserve">л Степанки,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Бузуків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т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Хацьки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Степанківської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ОТГ »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FA66C2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4667F5" w:rsidRPr="002B0E7A" w:rsidTr="001364F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2B0E7A" w:rsidRDefault="004667F5" w:rsidP="005E6333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Pr="00EA3B88" w:rsidRDefault="004667F5" w:rsidP="005E6333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</w:t>
            </w:r>
            <w:r>
              <w:rPr>
                <w:sz w:val="20"/>
                <w:szCs w:val="20"/>
                <w:lang w:val="uk-UA" w:eastAsia="en-US"/>
              </w:rPr>
              <w:t xml:space="preserve"> ос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</w:t>
            </w:r>
            <w:r>
              <w:rPr>
                <w:sz w:val="20"/>
                <w:szCs w:val="20"/>
                <w:lang w:val="uk-UA" w:eastAsia="en-US"/>
              </w:rPr>
              <w:t>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. – 0 </w:t>
            </w:r>
            <w:r>
              <w:rPr>
                <w:sz w:val="20"/>
                <w:szCs w:val="20"/>
                <w:lang w:val="uk-UA" w:eastAsia="en-US"/>
              </w:rPr>
              <w:t>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18 осіб</w:t>
            </w:r>
          </w:p>
          <w:p w:rsidR="004667F5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оти-0 ос</w:t>
            </w:r>
          </w:p>
          <w:p w:rsidR="004667F5" w:rsidRPr="00EA3B88" w:rsidRDefault="004667F5" w:rsidP="00FA66C2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Ут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– 0 ос.</w:t>
            </w:r>
          </w:p>
        </w:tc>
      </w:tr>
    </w:tbl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Нечаєнко</w:t>
      </w:r>
      <w:proofErr w:type="spellEnd"/>
      <w:r>
        <w:rPr>
          <w:lang w:val="uk-UA"/>
        </w:rPr>
        <w:t xml:space="preserve"> В.І.</w:t>
      </w:r>
    </w:p>
    <w:p w:rsidR="002261A6" w:rsidRDefault="002261A6" w:rsidP="002261A6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A64538" w:rsidRDefault="002261A6" w:rsidP="00A64538">
      <w:pPr>
        <w:rPr>
          <w:lang w:val="uk-UA"/>
        </w:rPr>
      </w:pPr>
      <w:r>
        <w:rPr>
          <w:lang w:val="uk-UA"/>
        </w:rPr>
        <w:t xml:space="preserve">Члени лічильної </w:t>
      </w:r>
      <w:proofErr w:type="spellStart"/>
      <w:r>
        <w:rPr>
          <w:lang w:val="uk-UA"/>
        </w:rPr>
        <w:t>комісії</w:t>
      </w:r>
      <w:r w:rsidR="00453D8D">
        <w:rPr>
          <w:lang w:val="uk-UA"/>
        </w:rPr>
        <w:t>___________</w:t>
      </w:r>
      <w:proofErr w:type="spellEnd"/>
      <w:r w:rsidR="00453D8D">
        <w:rPr>
          <w:lang w:val="uk-UA"/>
        </w:rPr>
        <w:t xml:space="preserve">__Король Л.М.,__________ </w:t>
      </w:r>
      <w:proofErr w:type="spellStart"/>
      <w:r w:rsidR="00453D8D">
        <w:rPr>
          <w:lang w:val="uk-UA"/>
        </w:rPr>
        <w:t>Кудь</w:t>
      </w:r>
      <w:proofErr w:type="spellEnd"/>
      <w:r w:rsidR="00453D8D">
        <w:rPr>
          <w:lang w:val="uk-UA"/>
        </w:rPr>
        <w:t xml:space="preserve"> Л.М., </w:t>
      </w:r>
      <w:proofErr w:type="spellStart"/>
      <w:r w:rsidR="00453D8D">
        <w:rPr>
          <w:lang w:val="uk-UA"/>
        </w:rPr>
        <w:t>____________Не</w:t>
      </w:r>
      <w:proofErr w:type="spellEnd"/>
      <w:r w:rsidR="00453D8D">
        <w:rPr>
          <w:lang w:val="uk-UA"/>
        </w:rPr>
        <w:t xml:space="preserve">ка В.І. </w:t>
      </w:r>
    </w:p>
    <w:sectPr w:rsidR="00A64538" w:rsidSect="00A6100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132C"/>
    <w:rsid w:val="00037761"/>
    <w:rsid w:val="00042D8E"/>
    <w:rsid w:val="00055C16"/>
    <w:rsid w:val="000C67C9"/>
    <w:rsid w:val="00116CA7"/>
    <w:rsid w:val="001356AF"/>
    <w:rsid w:val="001364F2"/>
    <w:rsid w:val="00175AC3"/>
    <w:rsid w:val="00187FA1"/>
    <w:rsid w:val="001B0C1F"/>
    <w:rsid w:val="001C0EF7"/>
    <w:rsid w:val="001E5906"/>
    <w:rsid w:val="00206446"/>
    <w:rsid w:val="002261A6"/>
    <w:rsid w:val="00295139"/>
    <w:rsid w:val="002B3A0B"/>
    <w:rsid w:val="002B3BA9"/>
    <w:rsid w:val="003167C4"/>
    <w:rsid w:val="003C3F33"/>
    <w:rsid w:val="003D1A13"/>
    <w:rsid w:val="003E4A27"/>
    <w:rsid w:val="0044006B"/>
    <w:rsid w:val="00453D8D"/>
    <w:rsid w:val="004667F5"/>
    <w:rsid w:val="004879B6"/>
    <w:rsid w:val="0049362D"/>
    <w:rsid w:val="004A2035"/>
    <w:rsid w:val="004B19B7"/>
    <w:rsid w:val="004D2575"/>
    <w:rsid w:val="004F62B7"/>
    <w:rsid w:val="00505531"/>
    <w:rsid w:val="005305FD"/>
    <w:rsid w:val="005359FF"/>
    <w:rsid w:val="0054741B"/>
    <w:rsid w:val="00576BC6"/>
    <w:rsid w:val="005E6333"/>
    <w:rsid w:val="00601189"/>
    <w:rsid w:val="00616CE4"/>
    <w:rsid w:val="006406CE"/>
    <w:rsid w:val="006C6D6D"/>
    <w:rsid w:val="006E73C3"/>
    <w:rsid w:val="006F6D7C"/>
    <w:rsid w:val="00725B89"/>
    <w:rsid w:val="0077691A"/>
    <w:rsid w:val="00785933"/>
    <w:rsid w:val="007C6B26"/>
    <w:rsid w:val="0083525B"/>
    <w:rsid w:val="00861564"/>
    <w:rsid w:val="008C7323"/>
    <w:rsid w:val="008D41F6"/>
    <w:rsid w:val="008D4C65"/>
    <w:rsid w:val="00921593"/>
    <w:rsid w:val="009223D6"/>
    <w:rsid w:val="00951B70"/>
    <w:rsid w:val="0096675E"/>
    <w:rsid w:val="009A0E05"/>
    <w:rsid w:val="009A1A0B"/>
    <w:rsid w:val="00A245C5"/>
    <w:rsid w:val="00A30099"/>
    <w:rsid w:val="00A33B51"/>
    <w:rsid w:val="00A369B1"/>
    <w:rsid w:val="00A61004"/>
    <w:rsid w:val="00A64538"/>
    <w:rsid w:val="00A744F9"/>
    <w:rsid w:val="00AC4225"/>
    <w:rsid w:val="00B05807"/>
    <w:rsid w:val="00B42BBA"/>
    <w:rsid w:val="00B74599"/>
    <w:rsid w:val="00BB4532"/>
    <w:rsid w:val="00BC6770"/>
    <w:rsid w:val="00BD53A7"/>
    <w:rsid w:val="00C411BF"/>
    <w:rsid w:val="00C4601F"/>
    <w:rsid w:val="00C60911"/>
    <w:rsid w:val="00CE4EC7"/>
    <w:rsid w:val="00D1067E"/>
    <w:rsid w:val="00DD0325"/>
    <w:rsid w:val="00DD3028"/>
    <w:rsid w:val="00E56B8F"/>
    <w:rsid w:val="00E702BB"/>
    <w:rsid w:val="00EA3B88"/>
    <w:rsid w:val="00EB6A21"/>
    <w:rsid w:val="00EC0178"/>
    <w:rsid w:val="00EF6D3E"/>
    <w:rsid w:val="00F22CED"/>
    <w:rsid w:val="00F50EEE"/>
    <w:rsid w:val="00F616C8"/>
    <w:rsid w:val="00F87FFD"/>
    <w:rsid w:val="00FA03E9"/>
    <w:rsid w:val="00FD2EB3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951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E6CF-EF2D-4254-80CD-39D92D7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5</cp:revision>
  <cp:lastPrinted>2018-01-02T15:16:00Z</cp:lastPrinted>
  <dcterms:created xsi:type="dcterms:W3CDTF">2017-05-26T14:04:00Z</dcterms:created>
  <dcterms:modified xsi:type="dcterms:W3CDTF">2018-01-02T16:43:00Z</dcterms:modified>
</cp:coreProperties>
</file>